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6  矿产资源与基本建设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6  矿产资源与基本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6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6  矿产资源与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